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2B8B" w14:textId="251C04E3" w:rsidR="00F92AEC" w:rsidRPr="00EF7EA4" w:rsidRDefault="00EF7EA4" w:rsidP="00EF7EA4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EF7EA4">
        <w:rPr>
          <w:rFonts w:hint="cs"/>
          <w:b/>
          <w:bCs/>
          <w:sz w:val="32"/>
          <w:szCs w:val="32"/>
          <w:rtl/>
        </w:rPr>
        <w:t xml:space="preserve">פרויקט בארכיטקטורה של מחשבים </w:t>
      </w:r>
      <w:r w:rsidRPr="00EF7EA4">
        <w:rPr>
          <w:b/>
          <w:bCs/>
          <w:sz w:val="32"/>
          <w:szCs w:val="32"/>
          <w:rtl/>
        </w:rPr>
        <w:t>–</w:t>
      </w:r>
      <w:r w:rsidRPr="00EF7EA4">
        <w:rPr>
          <w:rFonts w:hint="cs"/>
          <w:b/>
          <w:bCs/>
          <w:sz w:val="32"/>
          <w:szCs w:val="32"/>
          <w:rtl/>
        </w:rPr>
        <w:t xml:space="preserve"> דוקומנטציה</w:t>
      </w:r>
    </w:p>
    <w:p w14:paraId="3C631146" w14:textId="358D5F02" w:rsidR="00EF7EA4" w:rsidRPr="00EF7EA4" w:rsidRDefault="00EF7EA4" w:rsidP="00EF7EA4">
      <w:pPr>
        <w:spacing w:line="276" w:lineRule="auto"/>
        <w:rPr>
          <w:b/>
          <w:bCs/>
          <w:rtl/>
        </w:rPr>
      </w:pPr>
      <w:r w:rsidRPr="00EF7EA4">
        <w:rPr>
          <w:rFonts w:hint="cs"/>
          <w:b/>
          <w:bCs/>
          <w:rtl/>
        </w:rPr>
        <w:t>מבנה התוכנית</w:t>
      </w:r>
    </w:p>
    <w:p w14:paraId="0698F8CC" w14:textId="77B6667B" w:rsidR="00EF7EA4" w:rsidRDefault="00EF7EA4" w:rsidP="00EF7EA4">
      <w:pPr>
        <w:spacing w:line="276" w:lineRule="auto"/>
        <w:rPr>
          <w:rtl/>
        </w:rPr>
      </w:pPr>
      <w:r>
        <w:rPr>
          <w:rFonts w:hint="cs"/>
          <w:rtl/>
        </w:rPr>
        <w:t>התוכנית בנויה משישה מודולים:</w:t>
      </w:r>
    </w:p>
    <w:p w14:paraId="2B867A7D" w14:textId="76D3C6DE" w:rsidR="00EF7EA4" w:rsidRDefault="000E210C" w:rsidP="000E210C">
      <w:pPr>
        <w:pStyle w:val="a7"/>
        <w:numPr>
          <w:ilvl w:val="0"/>
          <w:numId w:val="1"/>
        </w:numPr>
        <w:spacing w:line="276" w:lineRule="auto"/>
      </w:pPr>
      <w:r>
        <w:rPr>
          <w:b/>
          <w:bCs/>
        </w:rPr>
        <w:t>Ma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זה הינו המודול הראשי של התוכנית, אחראי לאתחול הפונקציות שיממשו את פעולת המעבד, הרצת הלולאה הראשית שאחראית על הרצת המעבדים עד סיום עבודתם ויציאה מהתוכנית.</w:t>
      </w:r>
    </w:p>
    <w:p w14:paraId="35813D31" w14:textId="3B2CFA3F" w:rsidR="000E210C" w:rsidRDefault="009013F5" w:rsidP="000E210C">
      <w:pPr>
        <w:pStyle w:val="a7"/>
        <w:numPr>
          <w:ilvl w:val="0"/>
          <w:numId w:val="1"/>
        </w:numPr>
        <w:spacing w:line="276" w:lineRule="auto"/>
      </w:pPr>
      <w:r>
        <w:rPr>
          <w:b/>
          <w:bCs/>
        </w:rPr>
        <w:t>Co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מימוש כל הפעולות שרצות עבור כל מעבד בנפרד.</w:t>
      </w:r>
    </w:p>
    <w:p w14:paraId="72718935" w14:textId="668108F5" w:rsidR="009013F5" w:rsidRDefault="009013F5" w:rsidP="000E210C">
      <w:pPr>
        <w:pStyle w:val="a7"/>
        <w:numPr>
          <w:ilvl w:val="0"/>
          <w:numId w:val="1"/>
        </w:numPr>
        <w:spacing w:line="276" w:lineRule="auto"/>
      </w:pPr>
      <w:r>
        <w:rPr>
          <w:b/>
          <w:bCs/>
        </w:rPr>
        <w:t>Bus_Mem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מימוש לוגיקות הגישה לזיכרון הראשי ולבס.</w:t>
      </w:r>
    </w:p>
    <w:p w14:paraId="7F419B75" w14:textId="164AB90D" w:rsidR="009013F5" w:rsidRDefault="009013F5" w:rsidP="000E210C">
      <w:pPr>
        <w:pStyle w:val="a7"/>
        <w:numPr>
          <w:ilvl w:val="0"/>
          <w:numId w:val="1"/>
        </w:numPr>
        <w:spacing w:line="276" w:lineRule="auto"/>
      </w:pPr>
      <w:r>
        <w:rPr>
          <w:b/>
          <w:bCs/>
        </w:rPr>
        <w:t>Cach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מימוש לוגיקות הגישה למטמון הנתונים.</w:t>
      </w:r>
    </w:p>
    <w:p w14:paraId="4BA9E876" w14:textId="277D5183" w:rsidR="009013F5" w:rsidRDefault="00505FC5" w:rsidP="000E210C">
      <w:pPr>
        <w:pStyle w:val="a7"/>
        <w:numPr>
          <w:ilvl w:val="0"/>
          <w:numId w:val="1"/>
        </w:numPr>
        <w:spacing w:line="276" w:lineRule="auto"/>
      </w:pPr>
      <w:r>
        <w:rPr>
          <w:b/>
          <w:bCs/>
        </w:rPr>
        <w:t>Pars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34759">
        <w:rPr>
          <w:rFonts w:hint="cs"/>
          <w:rtl/>
        </w:rPr>
        <w:t>מודול האחראי על קריאת תוכן זיכרון ההוראות של הליבות.</w:t>
      </w:r>
    </w:p>
    <w:p w14:paraId="2E69163E" w14:textId="56E534D0" w:rsidR="00505FC5" w:rsidRDefault="00505FC5" w:rsidP="000E210C">
      <w:pPr>
        <w:pStyle w:val="a7"/>
        <w:numPr>
          <w:ilvl w:val="0"/>
          <w:numId w:val="1"/>
        </w:numPr>
        <w:spacing w:line="276" w:lineRule="auto"/>
      </w:pPr>
      <w:r>
        <w:rPr>
          <w:b/>
          <w:bCs/>
        </w:rPr>
        <w:t>Utils</w:t>
      </w:r>
      <w:r>
        <w:rPr>
          <w:rFonts w:hint="cs"/>
          <w:rtl/>
        </w:rPr>
        <w:t xml:space="preserve"> </w:t>
      </w:r>
      <w:r w:rsidR="00B34759">
        <w:rPr>
          <w:rtl/>
        </w:rPr>
        <w:t>–</w:t>
      </w:r>
      <w:r>
        <w:rPr>
          <w:rFonts w:hint="cs"/>
          <w:rtl/>
        </w:rPr>
        <w:t xml:space="preserve"> </w:t>
      </w:r>
      <w:r w:rsidR="00B34759">
        <w:rPr>
          <w:rFonts w:hint="cs"/>
          <w:rtl/>
        </w:rPr>
        <w:t>מודול זה אחראי על קריאה וכתיבה לקבצים, בנוסף מספר פונקציות עזר.</w:t>
      </w:r>
    </w:p>
    <w:p w14:paraId="3227EE20" w14:textId="02B1AF66" w:rsidR="00B34759" w:rsidRDefault="00B34759" w:rsidP="00B34759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מבני נתונים</w:t>
      </w:r>
    </w:p>
    <w:p w14:paraId="75A29CCB" w14:textId="706476D7" w:rsidR="00B34759" w:rsidRDefault="00B34759" w:rsidP="00B34759">
      <w:pPr>
        <w:spacing w:line="276" w:lineRule="auto"/>
        <w:rPr>
          <w:rtl/>
        </w:rPr>
      </w:pPr>
      <w:r>
        <w:rPr>
          <w:rFonts w:hint="cs"/>
          <w:rtl/>
        </w:rPr>
        <w:t>בתוכנית זו השתמשנו במבני נתונים</w:t>
      </w:r>
      <w:r w:rsidR="00EE0D55">
        <w:rPr>
          <w:rFonts w:hint="cs"/>
          <w:rtl/>
        </w:rPr>
        <w:t>, אשר כולם נמצאים ב</w:t>
      </w:r>
      <w:r w:rsidR="00EE0D55">
        <w:t>hard_coded_data.h</w:t>
      </w:r>
      <w:r w:rsidR="00EE0D55">
        <w:rPr>
          <w:rFonts w:hint="cs"/>
          <w:rtl/>
        </w:rPr>
        <w:t>,</w:t>
      </w:r>
      <w:r>
        <w:rPr>
          <w:rFonts w:hint="cs"/>
          <w:rtl/>
        </w:rPr>
        <w:t xml:space="preserve"> על מנת לייצג את הליבות, הצנרת והשלבים השונים בה, הבס, מטמון הנתונים, הזיכרון הראשי, תוך מניעת קוד מיותר לפיענוח ההוראות והמידע. נפרט על כל אחד מהם בקצרה:</w:t>
      </w:r>
    </w:p>
    <w:p w14:paraId="080201A1" w14:textId="174925E0" w:rsidR="00B34759" w:rsidRDefault="00902155" w:rsidP="00B34759">
      <w:pPr>
        <w:pStyle w:val="a7"/>
        <w:numPr>
          <w:ilvl w:val="0"/>
          <w:numId w:val="2"/>
        </w:numPr>
        <w:spacing w:line="276" w:lineRule="auto"/>
      </w:pPr>
      <w:r>
        <w:rPr>
          <w:b/>
          <w:bCs/>
        </w:rPr>
        <w:t>Tsram</w:t>
      </w:r>
      <w:r w:rsidR="00B34759">
        <w:rPr>
          <w:b/>
          <w:bCs/>
        </w:rPr>
        <w:t>_</w:t>
      </w:r>
      <w:r w:rsidR="00155053">
        <w:rPr>
          <w:rFonts w:hint="cs"/>
          <w:b/>
          <w:bCs/>
        </w:rPr>
        <w:t>E</w:t>
      </w:r>
      <w:r w:rsidR="00B34759">
        <w:rPr>
          <w:b/>
          <w:bCs/>
        </w:rPr>
        <w:t>nt</w:t>
      </w:r>
      <w:r>
        <w:rPr>
          <w:b/>
          <w:bCs/>
        </w:rPr>
        <w:t>r</w:t>
      </w:r>
      <w:r w:rsidR="00B34759">
        <w:rPr>
          <w:b/>
          <w:bCs/>
        </w:rPr>
        <w:t>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לוק בזיכרון </w:t>
      </w:r>
      <w:r>
        <w:t>tsram</w:t>
      </w:r>
      <w:r>
        <w:rPr>
          <w:rFonts w:hint="cs"/>
          <w:rtl/>
        </w:rPr>
        <w:t>.</w:t>
      </w:r>
    </w:p>
    <w:p w14:paraId="730CC98F" w14:textId="19F30A66" w:rsidR="00902155" w:rsidRDefault="00902155" w:rsidP="00B34759">
      <w:pPr>
        <w:pStyle w:val="a7"/>
        <w:numPr>
          <w:ilvl w:val="0"/>
          <w:numId w:val="2"/>
        </w:numPr>
        <w:spacing w:line="276" w:lineRule="auto"/>
      </w:pPr>
      <w:r>
        <w:rPr>
          <w:b/>
          <w:bCs/>
        </w:rPr>
        <w:t>Cach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מון הנתונים של ליבה.</w:t>
      </w:r>
    </w:p>
    <w:p w14:paraId="58F9882B" w14:textId="1EC52080" w:rsidR="00902155" w:rsidRDefault="00902155" w:rsidP="00B34759">
      <w:pPr>
        <w:pStyle w:val="a7"/>
        <w:numPr>
          <w:ilvl w:val="0"/>
          <w:numId w:val="2"/>
        </w:numPr>
        <w:spacing w:line="276" w:lineRule="auto"/>
      </w:pPr>
      <w:r>
        <w:rPr>
          <w:b/>
          <w:bCs/>
        </w:rPr>
        <w:t>Address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נה נתונים של הכתובות בזיכרון.</w:t>
      </w:r>
    </w:p>
    <w:p w14:paraId="0B7C7ED5" w14:textId="3399BCCB" w:rsidR="00902155" w:rsidRDefault="00902155" w:rsidP="00B34759">
      <w:pPr>
        <w:pStyle w:val="a7"/>
        <w:numPr>
          <w:ilvl w:val="0"/>
          <w:numId w:val="2"/>
        </w:numPr>
        <w:spacing w:line="276" w:lineRule="auto"/>
      </w:pPr>
      <w:r>
        <w:rPr>
          <w:b/>
          <w:bCs/>
        </w:rPr>
        <w:t>Instruction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ערכי כל הוראה, כפי שהובאה מזיכרון ההוראות.</w:t>
      </w:r>
    </w:p>
    <w:p w14:paraId="2BEC7AA9" w14:textId="57E54672" w:rsidR="00902155" w:rsidRDefault="00902155" w:rsidP="00B34759">
      <w:pPr>
        <w:pStyle w:val="a7"/>
        <w:numPr>
          <w:ilvl w:val="0"/>
          <w:numId w:val="2"/>
        </w:numPr>
        <w:spacing w:line="276" w:lineRule="auto"/>
      </w:pPr>
      <w:r>
        <w:rPr>
          <w:b/>
          <w:bCs/>
        </w:rPr>
        <w:t>Pipeline_Stage</w:t>
      </w:r>
      <w:r w:rsidR="00155053">
        <w:rPr>
          <w:rFonts w:hint="cs"/>
          <w:rtl/>
        </w:rPr>
        <w:t xml:space="preserve"> </w:t>
      </w:r>
      <w:r w:rsidR="00155053">
        <w:rPr>
          <w:rtl/>
        </w:rPr>
        <w:t>–</w:t>
      </w:r>
      <w:r w:rsidR="00155053">
        <w:rPr>
          <w:rFonts w:hint="cs"/>
          <w:rtl/>
        </w:rPr>
        <w:t xml:space="preserve"> מכיל ההוראות והפלטים עבור שלב בצנרת.</w:t>
      </w:r>
    </w:p>
    <w:p w14:paraId="4407E002" w14:textId="114A4955" w:rsidR="00155053" w:rsidRDefault="00155053" w:rsidP="00155053">
      <w:pPr>
        <w:pStyle w:val="a7"/>
        <w:numPr>
          <w:ilvl w:val="0"/>
          <w:numId w:val="2"/>
        </w:numPr>
        <w:spacing w:line="276" w:lineRule="auto"/>
      </w:pPr>
      <w:r>
        <w:rPr>
          <w:b/>
          <w:bCs/>
        </w:rPr>
        <w:t>Statistics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ערכי הסטטיסטיקות עבור כל מעבד, אשר מתעדכנים בזמן הריצה.</w:t>
      </w:r>
    </w:p>
    <w:p w14:paraId="69EC035D" w14:textId="7001507A" w:rsidR="00155053" w:rsidRDefault="00155053" w:rsidP="00155053">
      <w:pPr>
        <w:pStyle w:val="a7"/>
        <w:numPr>
          <w:ilvl w:val="0"/>
          <w:numId w:val="2"/>
        </w:numPr>
        <w:spacing w:line="276" w:lineRule="auto"/>
      </w:pPr>
      <w:r>
        <w:rPr>
          <w:rFonts w:hint="cs"/>
          <w:b/>
          <w:bCs/>
        </w:rPr>
        <w:t>MSI</w:t>
      </w:r>
      <w:r>
        <w:rPr>
          <w:b/>
          <w:bCs/>
        </w:rPr>
        <w:t>_B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בס וניהול הבקשות אליו.</w:t>
      </w:r>
    </w:p>
    <w:p w14:paraId="7D795D17" w14:textId="043BD7E9" w:rsidR="00155053" w:rsidRDefault="00155053" w:rsidP="00155053">
      <w:pPr>
        <w:pStyle w:val="a7"/>
        <w:numPr>
          <w:ilvl w:val="0"/>
          <w:numId w:val="2"/>
        </w:numPr>
        <w:spacing w:line="276" w:lineRule="auto"/>
      </w:pPr>
      <w:r>
        <w:rPr>
          <w:rFonts w:hint="cs"/>
          <w:b/>
          <w:bCs/>
        </w:rPr>
        <w:t>C</w:t>
      </w:r>
      <w:r>
        <w:rPr>
          <w:b/>
          <w:bCs/>
        </w:rPr>
        <w:t>or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נה נתונים של הליבה המכיל את כל מבני הנתונים הקודמים.</w:t>
      </w:r>
    </w:p>
    <w:p w14:paraId="06D6C3C4" w14:textId="5BE51ED6" w:rsidR="00155053" w:rsidRDefault="00155053" w:rsidP="00155053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תיאור פעולה כללי</w:t>
      </w:r>
    </w:p>
    <w:p w14:paraId="7FDCE163" w14:textId="200F2428" w:rsidR="00155053" w:rsidRDefault="00155053" w:rsidP="00155053">
      <w:pPr>
        <w:spacing w:line="276" w:lineRule="auto"/>
        <w:rPr>
          <w:rtl/>
        </w:rPr>
      </w:pPr>
      <w:r>
        <w:rPr>
          <w:rFonts w:hint="cs"/>
          <w:rtl/>
        </w:rPr>
        <w:t xml:space="preserve">לאחר אתחול כל הערכים, התוכנית מריצה בלולאה </w:t>
      </w:r>
      <w:r w:rsidR="00EE0D55">
        <w:rPr>
          <w:rFonts w:hint="cs"/>
          <w:rtl/>
        </w:rPr>
        <w:t>את הצנרות של כל הליבות, כאשר עבור כל ליבה מחושבת הצנרת בנפרד, ומעדכנת את הבס בסיום כל מחזור שעון, עד אשר כל הליבות מסיימות את פעולתם.</w:t>
      </w:r>
    </w:p>
    <w:p w14:paraId="7FEAD31E" w14:textId="4B99B821" w:rsidR="00EE0D55" w:rsidRDefault="00EE0D55" w:rsidP="00155053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פונקציות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55" w14:paraId="2F04655E" w14:textId="77777777" w:rsidTr="00EE0D55">
        <w:tc>
          <w:tcPr>
            <w:tcW w:w="8296" w:type="dxa"/>
          </w:tcPr>
          <w:p w14:paraId="7434F769" w14:textId="5E7D4296" w:rsidR="00EE0D55" w:rsidRDefault="00EE0D55" w:rsidP="00EE0D5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r>
              <w:rPr>
                <w:b/>
                <w:bCs/>
              </w:rPr>
              <w:t>Core</w:t>
            </w:r>
          </w:p>
        </w:tc>
      </w:tr>
      <w:tr w:rsidR="00EE0D55" w14:paraId="72D990DD" w14:textId="77777777" w:rsidTr="00EE0D55">
        <w:tc>
          <w:tcPr>
            <w:tcW w:w="8296" w:type="dxa"/>
          </w:tcPr>
          <w:p w14:paraId="56B1821E" w14:textId="1ACCFE3D" w:rsidR="00EE0D55" w:rsidRDefault="00EE0D55" w:rsidP="00EE0D55">
            <w:pPr>
              <w:bidi w:val="0"/>
              <w:spacing w:line="276" w:lineRule="auto"/>
              <w:rPr>
                <w:b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core_statistic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EE0D55" w:rsidRPr="008B5FD3" w14:paraId="0B20F515" w14:textId="77777777" w:rsidTr="00EE0D55">
        <w:tc>
          <w:tcPr>
            <w:tcW w:w="8296" w:type="dxa"/>
          </w:tcPr>
          <w:p w14:paraId="1F975191" w14:textId="10E877D2" w:rsidR="00EE0D55" w:rsidRPr="008B5FD3" w:rsidRDefault="008B5FD3" w:rsidP="001550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אתחול מבנה הנתונים של הסטטיסטיקה עבור הליבה</w:t>
            </w:r>
          </w:p>
        </w:tc>
      </w:tr>
      <w:tr w:rsidR="00EE0D55" w:rsidRPr="008B5FD3" w14:paraId="24B087AB" w14:textId="77777777" w:rsidTr="00EE0D55">
        <w:tc>
          <w:tcPr>
            <w:tcW w:w="8296" w:type="dxa"/>
          </w:tcPr>
          <w:p w14:paraId="0A66CC19" w14:textId="3263D394" w:rsidR="00EE0D55" w:rsidRPr="008B5FD3" w:rsidRDefault="008B5FD3" w:rsidP="008B5FD3">
            <w:pPr>
              <w:bidi w:val="0"/>
              <w:spacing w:line="276" w:lineRule="auto"/>
              <w:rPr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core_reg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EE0D55" w:rsidRPr="008B5FD3" w14:paraId="04170037" w14:textId="77777777" w:rsidTr="00EE0D55">
        <w:tc>
          <w:tcPr>
            <w:tcW w:w="8296" w:type="dxa"/>
          </w:tcPr>
          <w:p w14:paraId="23516185" w14:textId="356B25A4" w:rsidR="00EE0D55" w:rsidRPr="008B5FD3" w:rsidRDefault="008B5FD3" w:rsidP="001550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אתחול הרגיסטרים של הליבה</w:t>
            </w:r>
          </w:p>
        </w:tc>
      </w:tr>
      <w:tr w:rsidR="00EE0D55" w:rsidRPr="008B5FD3" w14:paraId="3D66D47F" w14:textId="77777777" w:rsidTr="00EE0D55">
        <w:tc>
          <w:tcPr>
            <w:tcW w:w="8296" w:type="dxa"/>
          </w:tcPr>
          <w:p w14:paraId="016FE9BE" w14:textId="1E8A8184" w:rsidR="00EE0D55" w:rsidRPr="008B5FD3" w:rsidRDefault="008B5FD3" w:rsidP="008B5FD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core_pipelin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EE0D55" w:rsidRPr="008B5FD3" w14:paraId="7DBB2176" w14:textId="77777777" w:rsidTr="00EE0D55">
        <w:tc>
          <w:tcPr>
            <w:tcW w:w="8296" w:type="dxa"/>
          </w:tcPr>
          <w:p w14:paraId="2CF2E800" w14:textId="5B164F92" w:rsidR="00EE0D55" w:rsidRPr="008B5FD3" w:rsidRDefault="008B5FD3" w:rsidP="0015505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אתחול ערכים לצנרת עבור הליבה</w:t>
            </w:r>
          </w:p>
        </w:tc>
      </w:tr>
      <w:tr w:rsidR="00EE0D55" w:rsidRPr="008B5FD3" w14:paraId="00C6C84F" w14:textId="77777777" w:rsidTr="00EE0D55">
        <w:tc>
          <w:tcPr>
            <w:tcW w:w="8296" w:type="dxa"/>
          </w:tcPr>
          <w:p w14:paraId="0EFFA76D" w14:textId="43C6FD89" w:rsidR="00EE0D55" w:rsidRPr="008B5FD3" w:rsidRDefault="008B5FD3" w:rsidP="008B5FD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cor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mem_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667F421" w14:textId="77777777" w:rsidTr="00EE0D55">
        <w:tc>
          <w:tcPr>
            <w:tcW w:w="8296" w:type="dxa"/>
          </w:tcPr>
          <w:p w14:paraId="499363C9" w14:textId="03384B6A" w:rsidR="008B5FD3" w:rsidRPr="008B5FD3" w:rsidRDefault="008B5FD3" w:rsidP="008B5FD3">
            <w:pPr>
              <w:spacing w:line="276" w:lineRule="auto"/>
            </w:pPr>
            <w:r>
              <w:rPr>
                <w:rFonts w:hint="cs"/>
                <w:rtl/>
              </w:rPr>
              <w:t>ריכוז הקריאות לפונקציות האתחול עבור הליבה ואתחול מבנה הנתונים שלה</w:t>
            </w:r>
          </w:p>
        </w:tc>
      </w:tr>
      <w:tr w:rsidR="008B5FD3" w:rsidRPr="008B5FD3" w14:paraId="486D860B" w14:textId="77777777" w:rsidTr="00EE0D55">
        <w:tc>
          <w:tcPr>
            <w:tcW w:w="8296" w:type="dxa"/>
          </w:tcPr>
          <w:p w14:paraId="3C66A24F" w14:textId="21B1CEEB" w:rsidR="008B5FD3" w:rsidRPr="008B5FD3" w:rsidRDefault="008B5FD3" w:rsidP="008B5FD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_stage_validity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PIPIELINE_BUFF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ipe_buff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2A05F458" w14:textId="77777777" w:rsidTr="00EE0D55">
        <w:tc>
          <w:tcPr>
            <w:tcW w:w="8296" w:type="dxa"/>
          </w:tcPr>
          <w:p w14:paraId="659F4424" w14:textId="45F8B030" w:rsidR="008B5FD3" w:rsidRPr="008B5FD3" w:rsidRDefault="008B5FD3" w:rsidP="008B5FD3">
            <w:pPr>
              <w:spacing w:line="276" w:lineRule="auto"/>
            </w:pPr>
            <w:r>
              <w:rPr>
                <w:rFonts w:hint="cs"/>
                <w:rtl/>
              </w:rPr>
              <w:t>בדיקה האם השלב בצנרת הינו תקין</w:t>
            </w:r>
          </w:p>
        </w:tc>
      </w:tr>
      <w:tr w:rsidR="008B5FD3" w:rsidRPr="008B5FD3" w14:paraId="64557580" w14:textId="77777777" w:rsidTr="00EE0D55">
        <w:tc>
          <w:tcPr>
            <w:tcW w:w="8296" w:type="dxa"/>
          </w:tcPr>
          <w:p w14:paraId="43711593" w14:textId="442B305D" w:rsidR="008B5FD3" w:rsidRPr="008B5FD3" w:rsidRDefault="008B5FD3" w:rsidP="008B5FD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_hazard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65A56AD" w14:textId="77777777" w:rsidTr="00EE0D55">
        <w:tc>
          <w:tcPr>
            <w:tcW w:w="8296" w:type="dxa"/>
          </w:tcPr>
          <w:p w14:paraId="7E058F60" w14:textId="4F4CBDEB" w:rsidR="00022A40" w:rsidRPr="008B5FD3" w:rsidRDefault="00022A40" w:rsidP="00022A4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בדיקה האם יש </w:t>
            </w:r>
            <w:r>
              <w:t>hazard</w:t>
            </w:r>
            <w:r>
              <w:rPr>
                <w:rFonts w:hint="cs"/>
                <w:rtl/>
              </w:rPr>
              <w:t xml:space="preserve"> כבור הצנרת של הליבה</w:t>
            </w:r>
          </w:p>
        </w:tc>
      </w:tr>
      <w:tr w:rsidR="008B5FD3" w:rsidRPr="008B5FD3" w14:paraId="3CF62D41" w14:textId="77777777" w:rsidTr="00EE0D55">
        <w:tc>
          <w:tcPr>
            <w:tcW w:w="8296" w:type="dxa"/>
          </w:tcPr>
          <w:p w14:paraId="10EBB11C" w14:textId="0EB1BA93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et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69B6139" w14:textId="77777777" w:rsidTr="00EE0D55">
        <w:tc>
          <w:tcPr>
            <w:tcW w:w="8296" w:type="dxa"/>
          </w:tcPr>
          <w:p w14:paraId="7AF8D1F3" w14:textId="54EA67C6" w:rsidR="008B5FD3" w:rsidRPr="008B5FD3" w:rsidRDefault="00022A40" w:rsidP="008B5FD3">
            <w:pPr>
              <w:spacing w:line="276" w:lineRule="auto"/>
            </w:pPr>
            <w:r>
              <w:rPr>
                <w:rFonts w:hint="cs"/>
                <w:rtl/>
              </w:rPr>
              <w:t>מימוש שלב ה</w:t>
            </w:r>
            <w:r>
              <w:rPr>
                <w:rFonts w:hint="cs"/>
              </w:rPr>
              <w:t>IF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8B5FD3" w:rsidRPr="008B5FD3" w14:paraId="34AF9315" w14:textId="77777777" w:rsidTr="00EE0D55">
        <w:tc>
          <w:tcPr>
            <w:tcW w:w="8296" w:type="dxa"/>
          </w:tcPr>
          <w:p w14:paraId="48CB274D" w14:textId="5C4E08CA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_bran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496E9F6F" w14:textId="77777777" w:rsidTr="00EE0D55">
        <w:tc>
          <w:tcPr>
            <w:tcW w:w="8296" w:type="dxa"/>
          </w:tcPr>
          <w:p w14:paraId="62434302" w14:textId="52B042AB" w:rsidR="008B5FD3" w:rsidRPr="008B5FD3" w:rsidRDefault="00022A40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ביצוע </w:t>
            </w:r>
            <w:r>
              <w:t>branch resolution</w:t>
            </w:r>
            <w:r>
              <w:rPr>
                <w:rFonts w:hint="cs"/>
                <w:rtl/>
              </w:rPr>
              <w:t xml:space="preserve"> בצנרת במידה ורלוונטי</w:t>
            </w:r>
          </w:p>
        </w:tc>
      </w:tr>
      <w:tr w:rsidR="008B5FD3" w:rsidRPr="008B5FD3" w14:paraId="31BBD96C" w14:textId="77777777" w:rsidTr="00EE0D55">
        <w:tc>
          <w:tcPr>
            <w:tcW w:w="8296" w:type="dxa"/>
          </w:tcPr>
          <w:p w14:paraId="7CDFD358" w14:textId="7853C0A4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08715A3" w14:textId="77777777" w:rsidTr="00EE0D55">
        <w:tc>
          <w:tcPr>
            <w:tcW w:w="8296" w:type="dxa"/>
          </w:tcPr>
          <w:p w14:paraId="7E4ECFCE" w14:textId="6794E3E2" w:rsidR="008B5FD3" w:rsidRPr="008B5FD3" w:rsidRDefault="00022A40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מימוש שלב ה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8B5FD3" w:rsidRPr="008B5FD3" w14:paraId="2B519643" w14:textId="77777777" w:rsidTr="00EE0D55">
        <w:tc>
          <w:tcPr>
            <w:tcW w:w="8296" w:type="dxa"/>
          </w:tcPr>
          <w:p w14:paraId="1F697245" w14:textId="07D91954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ecut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645ECB1" w14:textId="77777777" w:rsidTr="00EE0D55">
        <w:tc>
          <w:tcPr>
            <w:tcW w:w="8296" w:type="dxa"/>
          </w:tcPr>
          <w:p w14:paraId="6C87F16E" w14:textId="0BA32E46" w:rsidR="008B5FD3" w:rsidRPr="008B5FD3" w:rsidRDefault="00022A40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מימוש שלב ה</w:t>
            </w:r>
            <w:r>
              <w:t>EX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8B5FD3" w:rsidRPr="008B5FD3" w14:paraId="0B8506AD" w14:textId="77777777" w:rsidTr="00EE0D55">
        <w:tc>
          <w:tcPr>
            <w:tcW w:w="8296" w:type="dxa"/>
          </w:tcPr>
          <w:p w14:paraId="1E5705C5" w14:textId="54FE9F5A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mory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0B0C1C93" w14:textId="77777777" w:rsidTr="00EE0D55">
        <w:tc>
          <w:tcPr>
            <w:tcW w:w="8296" w:type="dxa"/>
          </w:tcPr>
          <w:p w14:paraId="0CED6A1A" w14:textId="02772420" w:rsidR="008B5FD3" w:rsidRPr="008B5FD3" w:rsidRDefault="00022A40" w:rsidP="008B5FD3">
            <w:pPr>
              <w:spacing w:line="276" w:lineRule="auto"/>
            </w:pPr>
            <w:r>
              <w:rPr>
                <w:rFonts w:hint="cs"/>
                <w:rtl/>
              </w:rPr>
              <w:t>מימוש שלב ה</w:t>
            </w:r>
            <w:r>
              <w:rPr>
                <w:rFonts w:hint="cs"/>
              </w:rPr>
              <w:t>MEM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8B5FD3" w:rsidRPr="008B5FD3" w14:paraId="477FA50A" w14:textId="77777777" w:rsidTr="00EE0D55">
        <w:tc>
          <w:tcPr>
            <w:tcW w:w="8296" w:type="dxa"/>
          </w:tcPr>
          <w:p w14:paraId="0D531600" w14:textId="042F0FD8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ba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0BD17BC8" w14:textId="77777777" w:rsidTr="00EE0D55">
        <w:tc>
          <w:tcPr>
            <w:tcW w:w="8296" w:type="dxa"/>
          </w:tcPr>
          <w:p w14:paraId="096892B9" w14:textId="3332332A" w:rsidR="00022A40" w:rsidRPr="008B5FD3" w:rsidRDefault="00022A40" w:rsidP="008B5FD3">
            <w:pPr>
              <w:spacing w:line="276" w:lineRule="auto"/>
            </w:pPr>
            <w:r>
              <w:rPr>
                <w:rFonts w:hint="cs"/>
                <w:rtl/>
              </w:rPr>
              <w:t>מימוש שלב ה</w:t>
            </w:r>
            <w:r>
              <w:rPr>
                <w:rFonts w:hint="cs"/>
              </w:rPr>
              <w:t>WB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022A40" w:rsidRPr="008B5FD3" w14:paraId="15021D17" w14:textId="77777777" w:rsidTr="00EE0D55">
        <w:tc>
          <w:tcPr>
            <w:tcW w:w="8296" w:type="dxa"/>
          </w:tcPr>
          <w:p w14:paraId="49F69D6C" w14:textId="17325127" w:rsidR="00022A40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_stage_buffer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6FD9D2B8" w14:textId="77777777" w:rsidTr="00EE0D55">
        <w:tc>
          <w:tcPr>
            <w:tcW w:w="8296" w:type="dxa"/>
          </w:tcPr>
          <w:p w14:paraId="67B397F7" w14:textId="04C3BFBD" w:rsidR="00022A40" w:rsidRPr="008B5FD3" w:rsidRDefault="00022A40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קידום ערכי השלבים בצנרת, כתלות ב</w:t>
            </w:r>
            <w:r>
              <w:t>stalls</w:t>
            </w:r>
          </w:p>
        </w:tc>
      </w:tr>
      <w:tr w:rsidR="00022A40" w:rsidRPr="008B5FD3" w14:paraId="72D001B6" w14:textId="77777777" w:rsidTr="00EE0D55">
        <w:tc>
          <w:tcPr>
            <w:tcW w:w="8296" w:type="dxa"/>
          </w:tcPr>
          <w:p w14:paraId="570B97EB" w14:textId="6D3CE81B" w:rsidR="00022A40" w:rsidRPr="008B5FD3" w:rsidRDefault="000014A2" w:rsidP="000014A2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py_reg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19329A58" w14:textId="77777777" w:rsidTr="00EE0D55">
        <w:tc>
          <w:tcPr>
            <w:tcW w:w="8296" w:type="dxa"/>
          </w:tcPr>
          <w:p w14:paraId="2625F4F1" w14:textId="2D75940E" w:rsidR="00022A40" w:rsidRPr="008B5FD3" w:rsidRDefault="000014A2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העתקת ערכי הרגיסטרים</w:t>
            </w:r>
          </w:p>
        </w:tc>
      </w:tr>
      <w:tr w:rsidR="00022A40" w:rsidRPr="008B5FD3" w14:paraId="219538B2" w14:textId="77777777" w:rsidTr="00EE0D55">
        <w:tc>
          <w:tcPr>
            <w:tcW w:w="8296" w:type="dxa"/>
          </w:tcPr>
          <w:p w14:paraId="65163FAA" w14:textId="10D50E28" w:rsidR="00022A40" w:rsidRPr="008B5FD3" w:rsidRDefault="000014A2" w:rsidP="000014A2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mulate_clock_cycl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race_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648DD8FF" w14:textId="77777777" w:rsidTr="00EE0D55">
        <w:tc>
          <w:tcPr>
            <w:tcW w:w="8296" w:type="dxa"/>
          </w:tcPr>
          <w:p w14:paraId="60B03FD6" w14:textId="7ED12AC1" w:rsidR="00022A40" w:rsidRPr="008B5FD3" w:rsidRDefault="000014A2" w:rsidP="008B5FD3">
            <w:pPr>
              <w:spacing w:line="276" w:lineRule="auto"/>
            </w:pPr>
            <w:r>
              <w:rPr>
                <w:rFonts w:hint="cs"/>
                <w:rtl/>
              </w:rPr>
              <w:t>מימוש מחזור השעון בצנרת</w:t>
            </w:r>
          </w:p>
        </w:tc>
      </w:tr>
      <w:tr w:rsidR="00022A40" w:rsidRPr="008B5FD3" w14:paraId="70F8E320" w14:textId="77777777" w:rsidTr="00EE0D55">
        <w:tc>
          <w:tcPr>
            <w:tcW w:w="8296" w:type="dxa"/>
          </w:tcPr>
          <w:p w14:paraId="202CC7C7" w14:textId="03225302" w:rsidR="00022A40" w:rsidRPr="008B5FD3" w:rsidRDefault="000014A2" w:rsidP="000014A2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l_cores_halt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ORES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)</w:t>
            </w:r>
          </w:p>
        </w:tc>
      </w:tr>
      <w:tr w:rsidR="00022A40" w:rsidRPr="008B5FD3" w14:paraId="5AE8E774" w14:textId="77777777" w:rsidTr="00EE0D55">
        <w:tc>
          <w:tcPr>
            <w:tcW w:w="8296" w:type="dxa"/>
          </w:tcPr>
          <w:p w14:paraId="4FE68E2B" w14:textId="68C7162B" w:rsidR="00022A40" w:rsidRPr="008B5FD3" w:rsidRDefault="000014A2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בדיקה האם כל הליבות</w:t>
            </w:r>
            <w:r w:rsidR="00AB203C">
              <w:rPr>
                <w:rFonts w:hint="cs"/>
                <w:rtl/>
              </w:rPr>
              <w:t xml:space="preserve"> קיבלו פקודת </w:t>
            </w:r>
            <w:r w:rsidR="00AB203C">
              <w:t>halt</w:t>
            </w:r>
          </w:p>
        </w:tc>
      </w:tr>
      <w:tr w:rsidR="00022A40" w:rsidRPr="008B5FD3" w14:paraId="1DB49BFD" w14:textId="77777777" w:rsidTr="00EE0D55">
        <w:tc>
          <w:tcPr>
            <w:tcW w:w="8296" w:type="dxa"/>
          </w:tcPr>
          <w:p w14:paraId="44B98F20" w14:textId="09E95AD1" w:rsidR="00022A40" w:rsidRPr="00AB203C" w:rsidRDefault="00AB203C" w:rsidP="00AB203C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r>
              <w:rPr>
                <w:b/>
                <w:bCs/>
              </w:rPr>
              <w:t>Bus_Mem</w:t>
            </w:r>
          </w:p>
        </w:tc>
      </w:tr>
      <w:tr w:rsidR="00022A40" w:rsidRPr="008B5FD3" w14:paraId="01FC0AC2" w14:textId="77777777" w:rsidTr="00EE0D55">
        <w:tc>
          <w:tcPr>
            <w:tcW w:w="8296" w:type="dxa"/>
          </w:tcPr>
          <w:p w14:paraId="685E3AA0" w14:textId="3973313A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main_m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emory_request_cyc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7CCD272D" w14:textId="77777777" w:rsidTr="00EE0D55">
        <w:tc>
          <w:tcPr>
            <w:tcW w:w="8296" w:type="dxa"/>
          </w:tcPr>
          <w:p w14:paraId="67387AD5" w14:textId="2B66652F" w:rsidR="00022A40" w:rsidRPr="008B5FD3" w:rsidRDefault="00AB203C" w:rsidP="008B5FD3">
            <w:pPr>
              <w:spacing w:line="276" w:lineRule="auto"/>
            </w:pPr>
            <w:r>
              <w:rPr>
                <w:rFonts w:hint="cs"/>
                <w:rtl/>
              </w:rPr>
              <w:t>אתחול הזיכרון הראשי</w:t>
            </w:r>
          </w:p>
        </w:tc>
      </w:tr>
      <w:tr w:rsidR="00022A40" w:rsidRPr="008B5FD3" w14:paraId="0496AEC5" w14:textId="77777777" w:rsidTr="00EE0D55">
        <w:tc>
          <w:tcPr>
            <w:tcW w:w="8296" w:type="dxa"/>
          </w:tcPr>
          <w:p w14:paraId="466750E1" w14:textId="6858504C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bu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si_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217DEAE3" w14:textId="77777777" w:rsidTr="00EE0D55">
        <w:tc>
          <w:tcPr>
            <w:tcW w:w="8296" w:type="dxa"/>
          </w:tcPr>
          <w:p w14:paraId="527D06E2" w14:textId="3EE7E929" w:rsidR="00022A40" w:rsidRPr="008B5FD3" w:rsidRDefault="00AB203C" w:rsidP="008B5FD3">
            <w:pPr>
              <w:spacing w:line="276" w:lineRule="auto"/>
            </w:pPr>
            <w:r>
              <w:rPr>
                <w:rFonts w:hint="cs"/>
                <w:rtl/>
              </w:rPr>
              <w:t>אתחול הבס</w:t>
            </w:r>
          </w:p>
        </w:tc>
      </w:tr>
      <w:tr w:rsidR="00022A40" w:rsidRPr="008B5FD3" w14:paraId="3C40A204" w14:textId="77777777" w:rsidTr="00EE0D55">
        <w:tc>
          <w:tcPr>
            <w:tcW w:w="8296" w:type="dxa"/>
          </w:tcPr>
          <w:p w14:paraId="6FEB985A" w14:textId="31BF18EC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_bu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si_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yc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ext_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emory_request_cyc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1D3F3756" w14:textId="77777777" w:rsidTr="00EE0D55">
        <w:tc>
          <w:tcPr>
            <w:tcW w:w="8296" w:type="dxa"/>
          </w:tcPr>
          <w:p w14:paraId="49ECD1F3" w14:textId="126E6DD9" w:rsidR="00022A40" w:rsidRPr="008B5FD3" w:rsidRDefault="00AB203C" w:rsidP="008B5FD3">
            <w:pPr>
              <w:spacing w:line="276" w:lineRule="auto"/>
            </w:pPr>
            <w:r>
              <w:rPr>
                <w:rFonts w:hint="cs"/>
                <w:rtl/>
              </w:rPr>
              <w:t>עדכון הבס והזיכרון הראשי</w:t>
            </w:r>
          </w:p>
        </w:tc>
      </w:tr>
      <w:tr w:rsidR="00022A40" w:rsidRPr="008B5FD3" w14:paraId="34A1ADE7" w14:textId="77777777" w:rsidTr="00EE0D55">
        <w:tc>
          <w:tcPr>
            <w:tcW w:w="8296" w:type="dxa"/>
          </w:tcPr>
          <w:p w14:paraId="573558EF" w14:textId="1CE9DDC8" w:rsidR="00022A40" w:rsidRPr="00AB203C" w:rsidRDefault="00AB203C" w:rsidP="00AB203C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r>
              <w:rPr>
                <w:b/>
                <w:bCs/>
              </w:rPr>
              <w:t>Cache</w:t>
            </w:r>
          </w:p>
        </w:tc>
      </w:tr>
      <w:tr w:rsidR="00022A40" w:rsidRPr="008B5FD3" w14:paraId="53FFD0F5" w14:textId="77777777" w:rsidTr="00EE0D55">
        <w:tc>
          <w:tcPr>
            <w:tcW w:w="8296" w:type="dxa"/>
          </w:tcPr>
          <w:p w14:paraId="4CF0FBFC" w14:textId="0E468680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sram_entry_to_lin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sram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23B5AFFF" w14:textId="77777777" w:rsidTr="00EE0D55">
        <w:tc>
          <w:tcPr>
            <w:tcW w:w="8296" w:type="dxa"/>
          </w:tcPr>
          <w:p w14:paraId="078C12B0" w14:textId="454FFCEE" w:rsidR="00022A40" w:rsidRPr="008B5FD3" w:rsidRDefault="00AB203C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מרת כניסת </w:t>
            </w:r>
            <w:r>
              <w:t>tsram</w:t>
            </w:r>
            <w:r>
              <w:rPr>
                <w:rFonts w:hint="cs"/>
                <w:rtl/>
              </w:rPr>
              <w:t xml:space="preserve"> לשורה לשימוש עתידי</w:t>
            </w:r>
          </w:p>
        </w:tc>
      </w:tr>
      <w:tr w:rsidR="00022A40" w:rsidRPr="008B5FD3" w14:paraId="630FA90B" w14:textId="77777777" w:rsidTr="00EE0D55">
        <w:tc>
          <w:tcPr>
            <w:tcW w:w="8296" w:type="dxa"/>
          </w:tcPr>
          <w:p w14:paraId="4BA70FA2" w14:textId="2DE0F7DC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cache_ram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ch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cach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2BADBD80" w14:textId="77777777" w:rsidTr="00EE0D55">
        <w:tc>
          <w:tcPr>
            <w:tcW w:w="8296" w:type="dxa"/>
          </w:tcPr>
          <w:p w14:paraId="570310F0" w14:textId="6524EB00" w:rsidR="00A10501" w:rsidRPr="008B5FD3" w:rsidRDefault="00AB203C" w:rsidP="00A10501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אתחול </w:t>
            </w:r>
            <w:r>
              <w:t>dsram</w:t>
            </w:r>
            <w:r>
              <w:rPr>
                <w:rFonts w:hint="cs"/>
                <w:rtl/>
              </w:rPr>
              <w:t xml:space="preserve"> ו</w:t>
            </w:r>
            <w:r>
              <w:t>tsram</w:t>
            </w:r>
            <w:r>
              <w:rPr>
                <w:rFonts w:hint="cs"/>
                <w:rtl/>
              </w:rPr>
              <w:t xml:space="preserve"> עבור המטמון</w:t>
            </w:r>
          </w:p>
        </w:tc>
      </w:tr>
      <w:tr w:rsidR="00AB203C" w:rsidRPr="008B5FD3" w14:paraId="030528DF" w14:textId="77777777" w:rsidTr="00EE0D55">
        <w:tc>
          <w:tcPr>
            <w:tcW w:w="8296" w:type="dxa"/>
          </w:tcPr>
          <w:p w14:paraId="592F34B0" w14:textId="5C1CD40B" w:rsidR="00AB203C" w:rsidRPr="008B5FD3" w:rsidRDefault="00A10501" w:rsidP="00A10501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reate_bus_request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ddre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_add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equest_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291DF2CC" w14:textId="77777777" w:rsidTr="00EE0D55">
        <w:tc>
          <w:tcPr>
            <w:tcW w:w="8296" w:type="dxa"/>
          </w:tcPr>
          <w:p w14:paraId="5C7C56E2" w14:textId="31E16B5B" w:rsidR="00AB203C" w:rsidRPr="008B5FD3" w:rsidRDefault="00A10501" w:rsidP="008B5FD3">
            <w:pPr>
              <w:spacing w:line="276" w:lineRule="auto"/>
            </w:pPr>
            <w:r>
              <w:rPr>
                <w:rFonts w:hint="cs"/>
                <w:rtl/>
              </w:rPr>
              <w:t>יצירת ערך בקשה, ע"פ הפרמטרים המתקבלים</w:t>
            </w:r>
          </w:p>
        </w:tc>
      </w:tr>
      <w:tr w:rsidR="00AB203C" w:rsidRPr="008B5FD3" w14:paraId="29ADC423" w14:textId="77777777" w:rsidTr="00EE0D55">
        <w:tc>
          <w:tcPr>
            <w:tcW w:w="8296" w:type="dxa"/>
          </w:tcPr>
          <w:p w14:paraId="3D52B9C6" w14:textId="4D5D7649" w:rsidR="00AB203C" w:rsidRPr="008B5FD3" w:rsidRDefault="00A10501" w:rsidP="00A10501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m_block_sear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sram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sr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sram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a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02E3553E" w14:textId="77777777" w:rsidTr="00EE0D55">
        <w:tc>
          <w:tcPr>
            <w:tcW w:w="8296" w:type="dxa"/>
          </w:tcPr>
          <w:p w14:paraId="1A607E8B" w14:textId="75DA2A2C" w:rsidR="00AB203C" w:rsidRPr="008B5FD3" w:rsidRDefault="00A10501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בדיקה האם יש </w:t>
            </w:r>
            <w:r>
              <w:t>hit</w:t>
            </w:r>
            <w:r>
              <w:rPr>
                <w:rFonts w:hint="cs"/>
                <w:rtl/>
              </w:rPr>
              <w:t xml:space="preserve"> או </w:t>
            </w:r>
            <w:r>
              <w:t>miss</w:t>
            </w:r>
          </w:p>
        </w:tc>
      </w:tr>
      <w:tr w:rsidR="00AB203C" w:rsidRPr="008B5FD3" w14:paraId="1C3131BE" w14:textId="77777777" w:rsidTr="00EE0D55">
        <w:tc>
          <w:tcPr>
            <w:tcW w:w="8296" w:type="dxa"/>
          </w:tcPr>
          <w:p w14:paraId="4D56F63C" w14:textId="44CAE654" w:rsidR="00AB203C" w:rsidRPr="008B5FD3" w:rsidRDefault="00A10501" w:rsidP="00A10501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_mem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3D2A870E" w14:textId="77777777" w:rsidTr="00EE0D55">
        <w:tc>
          <w:tcPr>
            <w:tcW w:w="8296" w:type="dxa"/>
          </w:tcPr>
          <w:p w14:paraId="60F1F400" w14:textId="523ACA75" w:rsidR="00AB203C" w:rsidRPr="008B5FD3" w:rsidRDefault="00D651B3" w:rsidP="008B5FD3">
            <w:pPr>
              <w:spacing w:line="276" w:lineRule="auto"/>
            </w:pPr>
            <w:r>
              <w:rPr>
                <w:rFonts w:hint="cs"/>
                <w:rtl/>
              </w:rPr>
              <w:t xml:space="preserve">מימוש פעולת </w:t>
            </w:r>
            <w:r>
              <w:t>lw</w:t>
            </w:r>
          </w:p>
        </w:tc>
      </w:tr>
      <w:tr w:rsidR="00AB203C" w:rsidRPr="008B5FD3" w14:paraId="3152DC86" w14:textId="77777777" w:rsidTr="00EE0D55">
        <w:tc>
          <w:tcPr>
            <w:tcW w:w="8296" w:type="dxa"/>
          </w:tcPr>
          <w:p w14:paraId="32E5B4B9" w14:textId="51CCCF3E" w:rsidR="00AB203C" w:rsidRPr="008B5FD3" w:rsidRDefault="00D651B3" w:rsidP="00D651B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mem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137EEAA9" w14:textId="77777777" w:rsidTr="00EE0D55">
        <w:tc>
          <w:tcPr>
            <w:tcW w:w="8296" w:type="dxa"/>
          </w:tcPr>
          <w:p w14:paraId="38EA6705" w14:textId="7A037D25" w:rsidR="00AB203C" w:rsidRPr="008B5FD3" w:rsidRDefault="00D651B3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ימוש פעולת </w:t>
            </w:r>
            <w:r>
              <w:t>sw</w:t>
            </w:r>
          </w:p>
        </w:tc>
      </w:tr>
      <w:tr w:rsidR="00AB203C" w:rsidRPr="008B5FD3" w14:paraId="1A861ED0" w14:textId="77777777" w:rsidTr="00EE0D55">
        <w:tc>
          <w:tcPr>
            <w:tcW w:w="8296" w:type="dxa"/>
          </w:tcPr>
          <w:p w14:paraId="29FE4412" w14:textId="746A3EC0" w:rsidR="00AB203C" w:rsidRPr="008B5FD3" w:rsidRDefault="00D651B3" w:rsidP="00D651B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re_snoop_bu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si_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hared_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4BBCC64E" w14:textId="77777777" w:rsidTr="00EE0D55">
        <w:tc>
          <w:tcPr>
            <w:tcW w:w="8296" w:type="dxa"/>
          </w:tcPr>
          <w:p w14:paraId="097E4229" w14:textId="0DF1AA13" w:rsidR="00AB203C" w:rsidRPr="008B5FD3" w:rsidRDefault="00D651B3" w:rsidP="008B5FD3">
            <w:pPr>
              <w:spacing w:line="276" w:lineRule="auto"/>
            </w:pPr>
            <w:r>
              <w:rPr>
                <w:rFonts w:hint="cs"/>
                <w:rtl/>
              </w:rPr>
              <w:t>קריאה של הבס עבור הליבה ופענוח הערכים הרלוונטים</w:t>
            </w:r>
          </w:p>
        </w:tc>
      </w:tr>
      <w:tr w:rsidR="00AB203C" w:rsidRPr="008B5FD3" w14:paraId="2D4FBE43" w14:textId="77777777" w:rsidTr="00EE0D55">
        <w:tc>
          <w:tcPr>
            <w:tcW w:w="8296" w:type="dxa"/>
          </w:tcPr>
          <w:p w14:paraId="1B126F97" w14:textId="31FD8830" w:rsidR="00AB203C" w:rsidRPr="00D651B3" w:rsidRDefault="00D651B3" w:rsidP="00D651B3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r>
              <w:rPr>
                <w:b/>
                <w:bCs/>
              </w:rPr>
              <w:t>Parser</w:t>
            </w:r>
          </w:p>
        </w:tc>
      </w:tr>
      <w:tr w:rsidR="00AB203C" w:rsidRPr="008B5FD3" w14:paraId="3301ADF1" w14:textId="77777777" w:rsidTr="00EE0D55">
        <w:tc>
          <w:tcPr>
            <w:tcW w:w="8296" w:type="dxa"/>
          </w:tcPr>
          <w:p w14:paraId="6BD705AD" w14:textId="4F45AA4D" w:rsidR="00AB203C" w:rsidRPr="008B5FD3" w:rsidRDefault="00D651B3" w:rsidP="00D651B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move_space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5E1FD9A7" w14:textId="77777777" w:rsidTr="00EE0D55">
        <w:tc>
          <w:tcPr>
            <w:tcW w:w="8296" w:type="dxa"/>
          </w:tcPr>
          <w:p w14:paraId="0EA4AA24" w14:textId="3CD9374B" w:rsidR="00AB203C" w:rsidRPr="008B5FD3" w:rsidRDefault="0033185C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הורדת</w:t>
            </w:r>
            <w:r w:rsidR="00D651B3">
              <w:rPr>
                <w:rFonts w:hint="cs"/>
                <w:rtl/>
              </w:rPr>
              <w:t xml:space="preserve"> הרווחים בקובץ טקסט. פעולה </w:t>
            </w:r>
            <w:r>
              <w:rPr>
                <w:rFonts w:hint="cs"/>
                <w:rtl/>
              </w:rPr>
              <w:t>מסייעת ל</w:t>
            </w:r>
            <w:r>
              <w:t>parse_line_to_mem()</w:t>
            </w:r>
          </w:p>
        </w:tc>
      </w:tr>
      <w:tr w:rsidR="00AB203C" w:rsidRPr="008B5FD3" w14:paraId="62C19DB6" w14:textId="77777777" w:rsidTr="00EE0D55">
        <w:tc>
          <w:tcPr>
            <w:tcW w:w="8296" w:type="dxa"/>
          </w:tcPr>
          <w:p w14:paraId="08C4035C" w14:textId="4C097C07" w:rsidR="00AB203C" w:rsidRPr="008B5FD3" w:rsidRDefault="0033185C" w:rsidP="0033185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se_line_to_mem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ne_buff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mem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33185C" w:rsidRPr="008B5FD3" w14:paraId="15D67D36" w14:textId="77777777" w:rsidTr="00EE0D55">
        <w:tc>
          <w:tcPr>
            <w:tcW w:w="8296" w:type="dxa"/>
          </w:tcPr>
          <w:p w14:paraId="7B94C856" w14:textId="2F59277B" w:rsidR="0033185C" w:rsidRPr="008B5FD3" w:rsidRDefault="0033185C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תרגום שורה </w:t>
            </w:r>
            <w:r w:rsidR="004176EE">
              <w:rPr>
                <w:rFonts w:hint="cs"/>
                <w:rtl/>
              </w:rPr>
              <w:t>להוראה</w:t>
            </w:r>
          </w:p>
        </w:tc>
      </w:tr>
      <w:tr w:rsidR="0033185C" w:rsidRPr="008B5FD3" w14:paraId="44277815" w14:textId="77777777" w:rsidTr="00EE0D55">
        <w:tc>
          <w:tcPr>
            <w:tcW w:w="8296" w:type="dxa"/>
          </w:tcPr>
          <w:p w14:paraId="67CD2593" w14:textId="2EA5D3A2" w:rsidR="0033185C" w:rsidRPr="008B5FD3" w:rsidRDefault="004176EE" w:rsidP="004176EE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se_imem_fil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mem_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33185C" w:rsidRPr="008B5FD3" w14:paraId="331BE56F" w14:textId="77777777" w:rsidTr="00EE0D55">
        <w:tc>
          <w:tcPr>
            <w:tcW w:w="8296" w:type="dxa"/>
          </w:tcPr>
          <w:p w14:paraId="2ABD16AE" w14:textId="757218CA" w:rsidR="0033185C" w:rsidRPr="008B5FD3" w:rsidRDefault="004176EE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קריאת קובץ </w:t>
            </w:r>
            <w:r>
              <w:t>imem</w:t>
            </w:r>
          </w:p>
        </w:tc>
      </w:tr>
      <w:tr w:rsidR="0033185C" w:rsidRPr="008B5FD3" w14:paraId="40FB3F51" w14:textId="77777777" w:rsidTr="00EE0D55">
        <w:tc>
          <w:tcPr>
            <w:tcW w:w="8296" w:type="dxa"/>
          </w:tcPr>
          <w:p w14:paraId="411E42F3" w14:textId="3EBE3708" w:rsidR="0033185C" w:rsidRPr="004176EE" w:rsidRDefault="004176EE" w:rsidP="004176EE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r>
              <w:rPr>
                <w:b/>
                <w:bCs/>
              </w:rPr>
              <w:t>Utils</w:t>
            </w:r>
          </w:p>
        </w:tc>
      </w:tr>
      <w:tr w:rsidR="0033185C" w:rsidRPr="008B5FD3" w14:paraId="7B90928F" w14:textId="77777777" w:rsidTr="00EE0D55">
        <w:tc>
          <w:tcPr>
            <w:tcW w:w="8296" w:type="dxa"/>
          </w:tcPr>
          <w:p w14:paraId="49AC8C56" w14:textId="6D80ADCB" w:rsidR="0033185C" w:rsidRPr="008B5FD3" w:rsidRDefault="004176EE" w:rsidP="004176EE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ress_to_intege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ddre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d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33185C" w:rsidRPr="008B5FD3" w14:paraId="07061A2F" w14:textId="77777777" w:rsidTr="00EE0D55">
        <w:tc>
          <w:tcPr>
            <w:tcW w:w="8296" w:type="dxa"/>
          </w:tcPr>
          <w:p w14:paraId="35728FDE" w14:textId="2D783899" w:rsidR="0033185C" w:rsidRPr="008B5FD3" w:rsidRDefault="004176EE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תרגום כתובת מהקסדצימלי לדצימלי</w:t>
            </w:r>
          </w:p>
        </w:tc>
      </w:tr>
      <w:tr w:rsidR="004176EE" w:rsidRPr="008B5FD3" w14:paraId="750202D2" w14:textId="77777777" w:rsidTr="00EE0D55">
        <w:tc>
          <w:tcPr>
            <w:tcW w:w="8296" w:type="dxa"/>
          </w:tcPr>
          <w:p w14:paraId="0D2C3BE2" w14:textId="02205265" w:rsidR="004176EE" w:rsidRPr="008B5FD3" w:rsidRDefault="004176EE" w:rsidP="004176EE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args_file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s_fil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RGS_EXPECTED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s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s_valu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)</w:t>
            </w:r>
          </w:p>
        </w:tc>
      </w:tr>
      <w:tr w:rsidR="004176EE" w:rsidRPr="008B5FD3" w14:paraId="2AD1DDEB" w14:textId="77777777" w:rsidTr="00EE0D55">
        <w:tc>
          <w:tcPr>
            <w:tcW w:w="8296" w:type="dxa"/>
          </w:tcPr>
          <w:p w14:paraId="193895A7" w14:textId="78906BE3" w:rsidR="004176EE" w:rsidRPr="008B5FD3" w:rsidRDefault="004176EE" w:rsidP="008B5FD3">
            <w:pPr>
              <w:spacing w:line="276" w:lineRule="auto"/>
            </w:pPr>
            <w:r>
              <w:rPr>
                <w:rFonts w:hint="cs"/>
                <w:rtl/>
              </w:rPr>
              <w:t>אתחול שדות הארגומנטים של הקבצים</w:t>
            </w:r>
          </w:p>
        </w:tc>
      </w:tr>
      <w:tr w:rsidR="004176EE" w:rsidRPr="008B5FD3" w14:paraId="2B24C644" w14:textId="77777777" w:rsidTr="00EE0D55">
        <w:tc>
          <w:tcPr>
            <w:tcW w:w="8296" w:type="dxa"/>
          </w:tcPr>
          <w:p w14:paraId="3C5F3298" w14:textId="148359DE" w:rsidR="004176EE" w:rsidRPr="008B5FD3" w:rsidRDefault="004176EE" w:rsidP="004176EE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_array_from_fil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le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emory_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_array_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4176EE" w:rsidRPr="008B5FD3" w14:paraId="50613CFF" w14:textId="77777777" w:rsidTr="00EE0D55">
        <w:tc>
          <w:tcPr>
            <w:tcW w:w="8296" w:type="dxa"/>
          </w:tcPr>
          <w:p w14:paraId="14F32F10" w14:textId="2DFA01EB" w:rsidR="004176EE" w:rsidRPr="008B5FD3" w:rsidRDefault="005825F9" w:rsidP="008B5FD3">
            <w:pPr>
              <w:spacing w:line="276" w:lineRule="auto"/>
            </w:pPr>
            <w:r>
              <w:rPr>
                <w:rFonts w:hint="cs"/>
                <w:rtl/>
              </w:rPr>
              <w:t>אתחול מערך ע"פ הנתונים שנקראים מקובץ הקלט</w:t>
            </w:r>
          </w:p>
        </w:tc>
      </w:tr>
      <w:tr w:rsidR="004176EE" w:rsidRPr="008B5FD3" w14:paraId="7498EBDC" w14:textId="77777777" w:rsidTr="00EE0D55">
        <w:tc>
          <w:tcPr>
            <w:tcW w:w="8296" w:type="dxa"/>
          </w:tcPr>
          <w:p w14:paraId="7E35E4D6" w14:textId="09639BEE" w:rsidR="004176EE" w:rsidRPr="008B5FD3" w:rsidRDefault="005825F9" w:rsidP="005825F9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mat_stage_trace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val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all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a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4176EE" w:rsidRPr="008B5FD3" w14:paraId="6B05A4E3" w14:textId="77777777" w:rsidTr="00EE0D55">
        <w:tc>
          <w:tcPr>
            <w:tcW w:w="8296" w:type="dxa"/>
          </w:tcPr>
          <w:p w14:paraId="53F7F883" w14:textId="29E62B28" w:rsidR="004176EE" w:rsidRPr="008B5FD3" w:rsidRDefault="005825F9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פעולה מסייעת לכתיבת קובץ </w:t>
            </w:r>
            <w:r>
              <w:t>coretrace</w:t>
            </w:r>
          </w:p>
        </w:tc>
      </w:tr>
      <w:tr w:rsidR="004176EE" w:rsidRPr="008B5FD3" w14:paraId="60688B3E" w14:textId="77777777" w:rsidTr="00EE0D55">
        <w:tc>
          <w:tcPr>
            <w:tcW w:w="8296" w:type="dxa"/>
          </w:tcPr>
          <w:p w14:paraId="3FC0BEE7" w14:textId="19341F90" w:rsidR="004176EE" w:rsidRPr="008B5FD3" w:rsidRDefault="005825F9" w:rsidP="005825F9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coretrac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race_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0E395C8B" w14:textId="77777777" w:rsidTr="00EE0D55">
        <w:tc>
          <w:tcPr>
            <w:tcW w:w="8296" w:type="dxa"/>
          </w:tcPr>
          <w:p w14:paraId="31BBD724" w14:textId="5C0AFA38" w:rsidR="005825F9" w:rsidRPr="008B5FD3" w:rsidRDefault="005825F9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תיבה לקובץ </w:t>
            </w:r>
            <w:r>
              <w:t>coretrace</w:t>
            </w:r>
            <w:r>
              <w:rPr>
                <w:rFonts w:hint="cs"/>
                <w:rtl/>
              </w:rPr>
              <w:t xml:space="preserve"> עבור ליבה</w:t>
            </w:r>
          </w:p>
        </w:tc>
      </w:tr>
      <w:tr w:rsidR="005825F9" w:rsidRPr="008B5FD3" w14:paraId="2993C7E5" w14:textId="77777777" w:rsidTr="00EE0D55">
        <w:tc>
          <w:tcPr>
            <w:tcW w:w="8296" w:type="dxa"/>
          </w:tcPr>
          <w:p w14:paraId="48C0DAB9" w14:textId="34C98716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bustrac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si_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yc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trace_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238C7DB5" w14:textId="77777777" w:rsidTr="00EE0D55">
        <w:tc>
          <w:tcPr>
            <w:tcW w:w="8296" w:type="dxa"/>
          </w:tcPr>
          <w:p w14:paraId="7D222FB0" w14:textId="41D1F91B" w:rsidR="00CD1CC4" w:rsidRPr="008B5FD3" w:rsidRDefault="00CD1CC4" w:rsidP="00CD1CC4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תיבה לקובץ </w:t>
            </w:r>
            <w:r>
              <w:t>bustrace</w:t>
            </w:r>
          </w:p>
        </w:tc>
      </w:tr>
      <w:tr w:rsidR="005825F9" w:rsidRPr="008B5FD3" w14:paraId="5920317E" w14:textId="77777777" w:rsidTr="00EE0D55">
        <w:tc>
          <w:tcPr>
            <w:tcW w:w="8296" w:type="dxa"/>
          </w:tcPr>
          <w:p w14:paraId="51E85560" w14:textId="69F2FB41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regout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egout_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3BB5457C" w14:textId="77777777" w:rsidTr="00EE0D55">
        <w:tc>
          <w:tcPr>
            <w:tcW w:w="8296" w:type="dxa"/>
          </w:tcPr>
          <w:p w14:paraId="16D31ABB" w14:textId="450DDAB2" w:rsidR="005825F9" w:rsidRPr="008B5FD3" w:rsidRDefault="00CD1CC4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תיבה לקובץ </w:t>
            </w:r>
            <w:r>
              <w:t>regout</w:t>
            </w:r>
            <w:r>
              <w:rPr>
                <w:rFonts w:hint="cs"/>
                <w:rtl/>
              </w:rPr>
              <w:t xml:space="preserve"> עבור ליבה</w:t>
            </w:r>
          </w:p>
        </w:tc>
      </w:tr>
      <w:tr w:rsidR="005825F9" w:rsidRPr="008B5FD3" w14:paraId="2CD4F75B" w14:textId="77777777" w:rsidTr="00EE0D55">
        <w:tc>
          <w:tcPr>
            <w:tcW w:w="8296" w:type="dxa"/>
          </w:tcPr>
          <w:p w14:paraId="723315B7" w14:textId="6FA7ADB8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stat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ats_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3D29C90C" w14:textId="77777777" w:rsidTr="00EE0D55">
        <w:tc>
          <w:tcPr>
            <w:tcW w:w="8296" w:type="dxa"/>
          </w:tcPr>
          <w:p w14:paraId="78FA80BD" w14:textId="525C02FA" w:rsidR="00CD1CC4" w:rsidRPr="008B5FD3" w:rsidRDefault="00CD1CC4" w:rsidP="00CD1CC4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תיבה של הסטטיסטיקות לקובץ </w:t>
            </w:r>
            <w:r>
              <w:t>stats</w:t>
            </w:r>
            <w:r>
              <w:rPr>
                <w:rFonts w:hint="cs"/>
                <w:rtl/>
              </w:rPr>
              <w:t xml:space="preserve"> עבור ליבה</w:t>
            </w:r>
          </w:p>
        </w:tc>
      </w:tr>
      <w:tr w:rsidR="005825F9" w:rsidRPr="008B5FD3" w14:paraId="39A22F04" w14:textId="77777777" w:rsidTr="00EE0D55">
        <w:tc>
          <w:tcPr>
            <w:tcW w:w="8296" w:type="dxa"/>
          </w:tcPr>
          <w:p w14:paraId="0F79403D" w14:textId="0DE47A74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dsram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sram_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6E6D35D7" w14:textId="77777777" w:rsidTr="00EE0D55">
        <w:tc>
          <w:tcPr>
            <w:tcW w:w="8296" w:type="dxa"/>
          </w:tcPr>
          <w:p w14:paraId="40F0BC1B" w14:textId="61E9BF29" w:rsidR="005825F9" w:rsidRPr="008B5FD3" w:rsidRDefault="00CD1CC4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תיבה של תוכן הזיכרון </w:t>
            </w:r>
            <w:r>
              <w:t>dsram</w:t>
            </w:r>
            <w:r>
              <w:rPr>
                <w:rFonts w:hint="cs"/>
                <w:rtl/>
              </w:rPr>
              <w:t xml:space="preserve"> לקובץ עבור ליבה</w:t>
            </w:r>
          </w:p>
        </w:tc>
      </w:tr>
      <w:tr w:rsidR="005825F9" w:rsidRPr="008B5FD3" w14:paraId="5EE84F56" w14:textId="77777777" w:rsidTr="00EE0D55">
        <w:tc>
          <w:tcPr>
            <w:tcW w:w="8296" w:type="dxa"/>
          </w:tcPr>
          <w:p w14:paraId="30A90317" w14:textId="576A0CC7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tsram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sram_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700BDA41" w14:textId="77777777" w:rsidTr="00EE0D55">
        <w:tc>
          <w:tcPr>
            <w:tcW w:w="8296" w:type="dxa"/>
          </w:tcPr>
          <w:p w14:paraId="5394018A" w14:textId="485C551B" w:rsidR="005825F9" w:rsidRPr="008B5FD3" w:rsidRDefault="00CD1CC4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תיבה של תוכן הזיכרון </w:t>
            </w:r>
            <w:r>
              <w:t>tsram</w:t>
            </w:r>
            <w:r>
              <w:rPr>
                <w:rFonts w:hint="cs"/>
                <w:rtl/>
              </w:rPr>
              <w:t xml:space="preserve"> לקובץ עבור ליבה</w:t>
            </w:r>
          </w:p>
        </w:tc>
      </w:tr>
      <w:tr w:rsidR="005825F9" w:rsidRPr="008B5FD3" w14:paraId="12F97DE5" w14:textId="77777777" w:rsidTr="00EE0D55">
        <w:tc>
          <w:tcPr>
            <w:tcW w:w="8296" w:type="dxa"/>
          </w:tcPr>
          <w:p w14:paraId="3FA408FC" w14:textId="5102E4F2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memou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MAIN_MEM_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emout_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34EFC2B7" w14:textId="77777777" w:rsidTr="00EE0D55">
        <w:tc>
          <w:tcPr>
            <w:tcW w:w="8296" w:type="dxa"/>
          </w:tcPr>
          <w:p w14:paraId="15428B89" w14:textId="6E0AD4E1" w:rsidR="005825F9" w:rsidRPr="008B5FD3" w:rsidRDefault="00CD1CC4" w:rsidP="008B5FD3">
            <w:pPr>
              <w:spacing w:line="276" w:lineRule="auto"/>
            </w:pPr>
            <w:r>
              <w:rPr>
                <w:rFonts w:hint="cs"/>
                <w:rtl/>
              </w:rPr>
              <w:t xml:space="preserve">כתיבה של תוכן הזיכרון הראשי בסוף התוכנית לקובץ </w:t>
            </w:r>
            <w:r>
              <w:t>memout</w:t>
            </w:r>
          </w:p>
        </w:tc>
      </w:tr>
      <w:tr w:rsidR="005825F9" w:rsidRPr="008B5FD3" w14:paraId="5F08552F" w14:textId="77777777" w:rsidTr="00EE0D55">
        <w:tc>
          <w:tcPr>
            <w:tcW w:w="8296" w:type="dxa"/>
          </w:tcPr>
          <w:p w14:paraId="39ADE3C8" w14:textId="4A7DD88E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_file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s_fil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RGS_EXPECTED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MAIN_MEM_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)</w:t>
            </w:r>
          </w:p>
        </w:tc>
      </w:tr>
      <w:tr w:rsidR="005825F9" w:rsidRPr="008B5FD3" w14:paraId="41F540D5" w14:textId="77777777" w:rsidTr="00EE0D55">
        <w:tc>
          <w:tcPr>
            <w:tcW w:w="8296" w:type="dxa"/>
          </w:tcPr>
          <w:p w14:paraId="2485F42E" w14:textId="6EC13FED" w:rsidR="005825F9" w:rsidRPr="008B5FD3" w:rsidRDefault="00CD1CC4" w:rsidP="008B5FD3">
            <w:pPr>
              <w:spacing w:line="276" w:lineRule="auto"/>
            </w:pPr>
            <w:r>
              <w:rPr>
                <w:rFonts w:hint="cs"/>
                <w:rtl/>
              </w:rPr>
              <w:t xml:space="preserve">קריאה לכל פונקציות </w:t>
            </w:r>
            <w:r w:rsidR="000A5246">
              <w:rPr>
                <w:rFonts w:hint="cs"/>
                <w:rtl/>
              </w:rPr>
              <w:t>כתיבה לקבצים שאינם מתעדכנים, בסוף ריצת התוכנית</w:t>
            </w:r>
          </w:p>
        </w:tc>
      </w:tr>
      <w:tr w:rsidR="00CD1CC4" w:rsidRPr="008B5FD3" w14:paraId="0F916FE1" w14:textId="77777777" w:rsidTr="00EE0D55">
        <w:tc>
          <w:tcPr>
            <w:tcW w:w="8296" w:type="dxa"/>
          </w:tcPr>
          <w:p w14:paraId="220AB368" w14:textId="4ED34612" w:rsidR="00CD1CC4" w:rsidRPr="008B5FD3" w:rsidRDefault="000A5246" w:rsidP="000A5246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_statistics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CD1CC4" w:rsidRPr="008B5FD3" w14:paraId="4434814D" w14:textId="77777777" w:rsidTr="00EE0D55">
        <w:tc>
          <w:tcPr>
            <w:tcW w:w="8296" w:type="dxa"/>
          </w:tcPr>
          <w:p w14:paraId="78893EA0" w14:textId="0C151B05" w:rsidR="00CD1CC4" w:rsidRPr="008B5FD3" w:rsidRDefault="000A5246" w:rsidP="008B5FD3">
            <w:pPr>
              <w:spacing w:line="276" w:lineRule="auto"/>
            </w:pPr>
            <w:r>
              <w:rPr>
                <w:rFonts w:hint="cs"/>
                <w:rtl/>
              </w:rPr>
              <w:t>עדכון מבנה הנתונים של הסטטיסטיקה על פי הנתון המתקבל</w:t>
            </w:r>
          </w:p>
        </w:tc>
      </w:tr>
    </w:tbl>
    <w:p w14:paraId="6339A9D2" w14:textId="20BA49A3" w:rsidR="00EE0D55" w:rsidRDefault="00EE0D55" w:rsidP="00155053">
      <w:pPr>
        <w:spacing w:line="276" w:lineRule="auto"/>
        <w:rPr>
          <w:rtl/>
        </w:rPr>
      </w:pPr>
    </w:p>
    <w:p w14:paraId="25A7BC3F" w14:textId="204AB08A" w:rsidR="000A5246" w:rsidRDefault="000A5246" w:rsidP="00155053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קבצי בדיקה</w:t>
      </w:r>
    </w:p>
    <w:p w14:paraId="6C635979" w14:textId="7109DF6A" w:rsidR="000A5246" w:rsidRPr="000A5246" w:rsidRDefault="000A5246" w:rsidP="000A5246">
      <w:pPr>
        <w:pStyle w:val="a7"/>
        <w:numPr>
          <w:ilvl w:val="0"/>
          <w:numId w:val="3"/>
        </w:numPr>
        <w:spacing w:line="276" w:lineRule="auto"/>
        <w:rPr>
          <w:b/>
          <w:bCs/>
        </w:rPr>
      </w:pPr>
      <w:r>
        <w:rPr>
          <w:b/>
          <w:bCs/>
        </w:rPr>
        <w:t>Coun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4E6A50C2" w14:textId="1A8483FC" w:rsidR="000A5246" w:rsidRPr="000A5246" w:rsidRDefault="000A5246" w:rsidP="000A5246">
      <w:pPr>
        <w:pStyle w:val="a7"/>
        <w:numPr>
          <w:ilvl w:val="0"/>
          <w:numId w:val="3"/>
        </w:numPr>
        <w:spacing w:line="276" w:lineRule="auto"/>
        <w:rPr>
          <w:b/>
          <w:bCs/>
        </w:rPr>
      </w:pPr>
      <w:r>
        <w:rPr>
          <w:b/>
          <w:bCs/>
        </w:rPr>
        <w:t>Mulse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23358981" w14:textId="72B6BE18" w:rsidR="000A5246" w:rsidRPr="000A5246" w:rsidRDefault="000A5246" w:rsidP="000A5246">
      <w:pPr>
        <w:pStyle w:val="a7"/>
        <w:numPr>
          <w:ilvl w:val="0"/>
          <w:numId w:val="3"/>
        </w:numPr>
        <w:spacing w:line="276" w:lineRule="auto"/>
        <w:rPr>
          <w:b/>
          <w:bCs/>
          <w:rtl/>
        </w:rPr>
      </w:pPr>
      <w:r>
        <w:rPr>
          <w:b/>
          <w:bCs/>
        </w:rPr>
        <w:t>Mulparallel</w:t>
      </w:r>
      <w:r>
        <w:rPr>
          <w:rFonts w:hint="cs"/>
          <w:rtl/>
        </w:rPr>
        <w:t xml:space="preserve"> -</w:t>
      </w:r>
    </w:p>
    <w:sectPr w:rsidR="000A5246" w:rsidRPr="000A5246" w:rsidSect="00EF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20BA" w14:textId="77777777" w:rsidR="00AF63BE" w:rsidRDefault="00AF63BE" w:rsidP="00EF7EA4">
      <w:pPr>
        <w:spacing w:after="0" w:line="240" w:lineRule="auto"/>
      </w:pPr>
      <w:r>
        <w:separator/>
      </w:r>
    </w:p>
  </w:endnote>
  <w:endnote w:type="continuationSeparator" w:id="0">
    <w:p w14:paraId="1CEAD007" w14:textId="77777777" w:rsidR="00AF63BE" w:rsidRDefault="00AF63BE" w:rsidP="00EF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1723" w14:textId="77777777" w:rsidR="00C11706" w:rsidRDefault="00C117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D2B2" w14:textId="77777777" w:rsidR="00C11706" w:rsidRDefault="00C117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49F4" w14:textId="77777777" w:rsidR="00C11706" w:rsidRDefault="00C117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BF01" w14:textId="77777777" w:rsidR="00AF63BE" w:rsidRDefault="00AF63BE" w:rsidP="00EF7EA4">
      <w:pPr>
        <w:spacing w:after="0" w:line="240" w:lineRule="auto"/>
      </w:pPr>
      <w:r>
        <w:separator/>
      </w:r>
    </w:p>
  </w:footnote>
  <w:footnote w:type="continuationSeparator" w:id="0">
    <w:p w14:paraId="122F9BE6" w14:textId="77777777" w:rsidR="00AF63BE" w:rsidRDefault="00AF63BE" w:rsidP="00EF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B4AB" w14:textId="77777777" w:rsidR="00C11706" w:rsidRDefault="00C117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9AFC" w14:textId="4AB8F138" w:rsidR="00EF7EA4" w:rsidRPr="00EF7EA4" w:rsidRDefault="00EF7EA4">
    <w:pPr>
      <w:pStyle w:val="a3"/>
      <w:rPr>
        <w:rtl/>
      </w:rPr>
    </w:pPr>
    <w:r w:rsidRPr="00EF7EA4">
      <w:rPr>
        <w:rFonts w:hint="cs"/>
        <w:rtl/>
      </w:rPr>
      <w:t>יובל הרפז 318849817</w:t>
    </w:r>
  </w:p>
  <w:p w14:paraId="4E411ECE" w14:textId="7398A0AA" w:rsidR="00C11706" w:rsidRDefault="00C11706" w:rsidP="00C11706">
    <w:pPr>
      <w:pStyle w:val="a3"/>
    </w:pPr>
    <w:r w:rsidRPr="00EF7EA4">
      <w:rPr>
        <w:rFonts w:hint="cs"/>
        <w:rtl/>
      </w:rPr>
      <w:t>עידן אבישר</w:t>
    </w:r>
  </w:p>
  <w:p w14:paraId="340AC7AA" w14:textId="616EFA97" w:rsidR="00EF7EA4" w:rsidRPr="00EF7EA4" w:rsidRDefault="00EF7EA4">
    <w:pPr>
      <w:pStyle w:val="a3"/>
      <w:rPr>
        <w:rtl/>
      </w:rPr>
    </w:pPr>
    <w:r w:rsidRPr="00EF7EA4">
      <w:rPr>
        <w:rFonts w:hint="cs"/>
        <w:rtl/>
      </w:rPr>
      <w:t xml:space="preserve">אבירם דיק </w:t>
    </w:r>
    <w:r w:rsidR="00C11706">
      <w:t>2056408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3E4C" w14:textId="77777777" w:rsidR="00C11706" w:rsidRDefault="00C117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B6D54"/>
    <w:multiLevelType w:val="hybridMultilevel"/>
    <w:tmpl w:val="F384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378"/>
    <w:multiLevelType w:val="hybridMultilevel"/>
    <w:tmpl w:val="0ED8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041E2"/>
    <w:multiLevelType w:val="hybridMultilevel"/>
    <w:tmpl w:val="95D6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A4"/>
    <w:rsid w:val="000014A2"/>
    <w:rsid w:val="00022A40"/>
    <w:rsid w:val="000A5246"/>
    <w:rsid w:val="000E210C"/>
    <w:rsid w:val="00155053"/>
    <w:rsid w:val="00326A21"/>
    <w:rsid w:val="0033185C"/>
    <w:rsid w:val="004176EE"/>
    <w:rsid w:val="00505FC5"/>
    <w:rsid w:val="00534DCB"/>
    <w:rsid w:val="005825F9"/>
    <w:rsid w:val="008B5FD3"/>
    <w:rsid w:val="009013F5"/>
    <w:rsid w:val="00902155"/>
    <w:rsid w:val="00A10501"/>
    <w:rsid w:val="00AB203C"/>
    <w:rsid w:val="00AF63BE"/>
    <w:rsid w:val="00B34759"/>
    <w:rsid w:val="00C11706"/>
    <w:rsid w:val="00CD1CC4"/>
    <w:rsid w:val="00D651B3"/>
    <w:rsid w:val="00ED0829"/>
    <w:rsid w:val="00EE0D55"/>
    <w:rsid w:val="00EF7EA4"/>
    <w:rsid w:val="00F9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E317A"/>
  <w15:chartTrackingRefBased/>
  <w15:docId w15:val="{B3A15F7E-0EE9-46D5-BEBA-BE4A434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F7EA4"/>
  </w:style>
  <w:style w:type="paragraph" w:styleId="a5">
    <w:name w:val="footer"/>
    <w:basedOn w:val="a"/>
    <w:link w:val="a6"/>
    <w:uiPriority w:val="99"/>
    <w:unhideWhenUsed/>
    <w:rsid w:val="00EF7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F7EA4"/>
  </w:style>
  <w:style w:type="paragraph" w:styleId="a7">
    <w:name w:val="List Paragraph"/>
    <w:basedOn w:val="a"/>
    <w:uiPriority w:val="34"/>
    <w:qFormat/>
    <w:rsid w:val="000E210C"/>
    <w:pPr>
      <w:ind w:left="720"/>
      <w:contextualSpacing/>
    </w:pPr>
  </w:style>
  <w:style w:type="table" w:styleId="a8">
    <w:name w:val="Table Grid"/>
    <w:basedOn w:val="a1"/>
    <w:uiPriority w:val="39"/>
    <w:rsid w:val="00E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6DF0-FF57-4350-AA1F-7841C55E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Harpaz</dc:creator>
  <cp:keywords/>
  <dc:description/>
  <cp:lastModifiedBy>Aviram Dick</cp:lastModifiedBy>
  <cp:revision>3</cp:revision>
  <dcterms:created xsi:type="dcterms:W3CDTF">2022-01-12T18:22:00Z</dcterms:created>
  <dcterms:modified xsi:type="dcterms:W3CDTF">2022-01-12T23:19:00Z</dcterms:modified>
</cp:coreProperties>
</file>